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EA" w:rsidRPr="002E3968" w:rsidRDefault="001E60EA" w:rsidP="008A7C55">
      <w:pPr>
        <w:spacing w:before="100" w:beforeAutospacing="1" w:after="100" w:afterAutospacing="1" w:line="33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3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  <w:r w:rsidR="00225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деятельности </w:t>
      </w:r>
      <w:r w:rsidRPr="002E3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путата </w:t>
      </w:r>
      <w:r w:rsidR="00E90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2E3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ы Иркутского </w:t>
      </w:r>
      <w:r w:rsidR="00262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йона </w:t>
      </w:r>
      <w:r w:rsidRPr="002E3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ругу № 15 Гусевой Елены Васильевны</w:t>
      </w:r>
    </w:p>
    <w:p w:rsidR="001E60EA" w:rsidRDefault="001E60EA" w:rsidP="00D129D7">
      <w:pPr>
        <w:spacing w:line="33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избирательного округа</w:t>
      </w:r>
      <w:r w:rsidR="00086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5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5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ы Иркутского района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 Дзержинское МО, ДНП «Миловиды», часть Ушаковского МО.</w:t>
      </w:r>
      <w:r w:rsidR="008A4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 часть деятельности</w:t>
      </w:r>
      <w:r w:rsidR="0042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а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подготовка и участие в работе заседани</w:t>
      </w:r>
      <w:r w:rsidR="0042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думы и профильных комиссий. </w:t>
      </w:r>
      <w:r w:rsidR="004208D2" w:rsidRPr="0042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</w:t>
      </w:r>
      <w:r w:rsidR="0042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208D2" w:rsidRPr="0042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н</w:t>
      </w:r>
      <w:r w:rsidR="0042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70039D" w:rsidRPr="0042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в</w:t>
      </w:r>
      <w:r w:rsidR="0070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039D" w:rsidRPr="0042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2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ом комиссий по социальным вопросам, бюджетной, финансово-экономической политике </w:t>
      </w:r>
      <w:r w:rsidR="004D0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й собственности, з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ва года работы приня</w:t>
      </w:r>
      <w:r w:rsidR="00814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2</w:t>
      </w:r>
      <w:r w:rsidR="004E3924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ях Думы, 4</w:t>
      </w:r>
      <w:r w:rsidR="004E3924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</w:t>
      </w:r>
      <w:r w:rsidR="00C0314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х</w:t>
      </w:r>
      <w:r w:rsidR="008A7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ьных комиссий</w:t>
      </w:r>
      <w:r w:rsidR="0086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7C55" w:rsidRPr="002E3968" w:rsidRDefault="008A7C55" w:rsidP="001C5912">
      <w:pPr>
        <w:spacing w:line="333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259B" w:rsidRDefault="00392F7A" w:rsidP="00D129D7">
      <w:pPr>
        <w:spacing w:line="33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аботы в комиссиях</w:t>
      </w:r>
      <w:r w:rsidR="00AB2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</w:t>
      </w:r>
      <w:r w:rsidR="00AB2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ла</w:t>
      </w:r>
      <w:r w:rsidR="0059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</w:t>
      </w:r>
      <w:r w:rsidR="00C0314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</w:t>
      </w:r>
      <w:r w:rsidR="00D87631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учреждений дополнительного образования детей</w:t>
      </w:r>
      <w:r w:rsidR="00270FB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0314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</w:t>
      </w:r>
      <w:r w:rsidR="0059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заведений</w:t>
      </w:r>
      <w:r w:rsidR="00C0314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овому учебному году, вхождения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го района в федеральны</w:t>
      </w:r>
      <w:r w:rsidR="00C0314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областные цел</w:t>
      </w:r>
      <w:r w:rsidR="00D1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ые программы. Также поднимались вопросы р</w:t>
      </w:r>
      <w:r w:rsidR="0011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</w:t>
      </w:r>
      <w:r w:rsidR="0059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1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="0011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2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0314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яющих компаний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ркутского района</w:t>
      </w:r>
      <w:r w:rsidR="00270FB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сплатного питания учащихся</w:t>
      </w:r>
      <w:r w:rsidR="003A6233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ния дорожного фонда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B31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0314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</w:t>
      </w:r>
      <w:r w:rsidR="00420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A7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7C55" w:rsidRPr="002E3968" w:rsidRDefault="008A7C55" w:rsidP="001C5912">
      <w:pPr>
        <w:spacing w:line="333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0EA" w:rsidRDefault="001C5912" w:rsidP="000E522F">
      <w:pPr>
        <w:spacing w:line="33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важных составляющих депутатской деятельности является работа с избирателями.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прием граждан</w:t>
      </w:r>
      <w:r w:rsidR="0058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Васильевна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сева </w:t>
      </w:r>
      <w:r w:rsidR="0025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F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и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зержинской начальной школы. В рамках своих полномочий</w:t>
      </w:r>
      <w:r w:rsidR="000E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</w:t>
      </w:r>
      <w:r w:rsidR="0025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е заявления, жалобы и предложения</w:t>
      </w:r>
      <w:r w:rsidR="000E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</w:t>
      </w:r>
      <w:r w:rsidR="000E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решению. </w:t>
      </w:r>
      <w:r w:rsidR="000E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0E522F" w:rsidRPr="0086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0E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ло 2</w:t>
      </w:r>
      <w:r w:rsidR="00B32565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E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ых и письменных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й избирателей</w:t>
      </w:r>
      <w:r w:rsidR="000E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="00CD259B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1E60EA" w:rsidRPr="0086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правле</w:t>
      </w:r>
      <w:r w:rsidR="000E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30 обращений в различные </w:t>
      </w:r>
      <w:r w:rsidR="004E3924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нции и органы исполнительной власти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езультате чего </w:t>
      </w:r>
      <w:r w:rsidR="001E60EA" w:rsidRPr="002E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алось решить или сдвинуть с мертвой точки некоторые проблемы.</w:t>
      </w:r>
    </w:p>
    <w:p w:rsidR="00D129D7" w:rsidRDefault="00D129D7" w:rsidP="00D129D7">
      <w:pPr>
        <w:spacing w:line="33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37F" w:rsidRPr="002E3968" w:rsidRDefault="00BC437F" w:rsidP="00BC437F">
      <w:pPr>
        <w:spacing w:line="33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п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обращения</w:t>
      </w:r>
      <w:r w:rsidR="001E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а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4B2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вг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е 2016 года</w:t>
      </w:r>
      <w:r w:rsidR="009E04B2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генеральному директору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строительных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о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рожное полотно по пер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улку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ей и  ул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нечн</w:t>
      </w:r>
      <w:r w:rsidR="007B7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ке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ержинск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C4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трои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я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нсорскую помощь в </w:t>
      </w:r>
      <w:r w:rsidR="00421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едении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ьного забора </w:t>
      </w:r>
      <w:r w:rsidR="00421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зержинской начальной школы. </w:t>
      </w:r>
      <w:r w:rsidR="00421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ли</w:t>
      </w:r>
      <w:r w:rsidR="00421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E04B2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</w:t>
      </w:r>
      <w:r w:rsidR="009E0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421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ми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</w:t>
      </w:r>
      <w:r w:rsidR="00421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ст</w:t>
      </w:r>
      <w:r w:rsidR="00421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1E60EA" w:rsidRPr="002E3968" w:rsidRDefault="001E60EA" w:rsidP="00D129D7">
      <w:pPr>
        <w:spacing w:line="33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0EA" w:rsidRPr="002E3968" w:rsidRDefault="001E60EA" w:rsidP="00D129D7">
      <w:pPr>
        <w:spacing w:line="33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неоднократных </w:t>
      </w:r>
      <w:r w:rsidR="00870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 в различные инстанции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о строительства, дорожного хозяйства Иркутской области принял</w:t>
      </w:r>
      <w:r w:rsidR="00814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у </w:t>
      </w:r>
      <w:r w:rsidR="00430802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и автодороги «</w:t>
      </w:r>
      <w:r w:rsidR="00430802" w:rsidRP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 – Большое </w:t>
      </w:r>
      <w:proofErr w:type="spellStart"/>
      <w:r w:rsidR="00430802" w:rsidRP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устное</w:t>
      </w:r>
      <w:proofErr w:type="spellEnd"/>
      <w:r w:rsidR="00430802" w:rsidRP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на участке 0 км – 8 км) с устройством остановок у ДНП «Миловиды»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т </w:t>
      </w:r>
      <w:r w:rsidR="00430802" w:rsidRP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тся </w:t>
      </w:r>
      <w:r w:rsidR="00430802" w:rsidRP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430802" w:rsidRP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17 года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ь</w:t>
      </w:r>
      <w:r w:rsidR="00430802" w:rsidRP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сударственную программу Иркутской области «Развитие дорожного хозяйства на 2014-2020 годы» 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мотреть</w:t>
      </w:r>
      <w:r w:rsidR="001E0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 п</w:t>
      </w:r>
      <w:r w:rsidRP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 </w:t>
      </w:r>
      <w:r w:rsidR="00F16833" w:rsidRP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я генерального плана Ушаковского МО и </w:t>
      </w:r>
      <w:r w:rsidRP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я реконструкции 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дороги</w:t>
      </w:r>
      <w:r w:rsidRP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ркутск – Листвянка»</w:t>
      </w:r>
      <w:r w:rsidR="00430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7F3" w:rsidRDefault="002077F3" w:rsidP="00D129D7">
      <w:pPr>
        <w:spacing w:line="33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0EA" w:rsidRPr="002E3968" w:rsidRDefault="001E60EA" w:rsidP="00D129D7">
      <w:pPr>
        <w:spacing w:line="33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44750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главному врачу</w:t>
      </w:r>
      <w:r w:rsidR="00D60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районной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9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ницы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воду </w:t>
      </w:r>
      <w:r w:rsidR="0044750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сненных условий и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  в здании, где располагаются три педиатрических участка</w:t>
      </w:r>
      <w:r w:rsidR="0044750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.</w:t>
      </w:r>
      <w:r w:rsidR="00814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50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ержинск)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ментарных условий для личных нужд маленьких пациентов, администрация больницы оборудовать теплый туалет</w:t>
      </w:r>
      <w:r w:rsidR="00913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ковин</w:t>
      </w:r>
      <w:r w:rsidR="00913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11C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сетителей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750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29D7" w:rsidRDefault="00D129D7" w:rsidP="00D129D7">
      <w:pPr>
        <w:spacing w:line="33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95F" w:rsidRPr="00330458" w:rsidRDefault="004D63CE" w:rsidP="00D129D7">
      <w:pPr>
        <w:spacing w:line="333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85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1E60EA" w:rsidRPr="00285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сональн</w:t>
      </w:r>
      <w:r w:rsidRPr="00285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м </w:t>
      </w:r>
      <w:r w:rsidR="00577547" w:rsidRPr="00285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т</w:t>
      </w:r>
      <w:r w:rsidRPr="00285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330458" w:rsidRPr="00285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85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утата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ели</w:t>
      </w:r>
      <w:r w:rsidR="005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</w:t>
      </w:r>
      <w:r w:rsidR="005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и переписки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рганами власти по</w:t>
      </w:r>
      <w:r w:rsidR="0033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ым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ам. </w:t>
      </w:r>
      <w:r w:rsidR="0057754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акже на сайте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азме</w:t>
      </w:r>
      <w:r w:rsidR="0057754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щены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>востребованные</w:t>
      </w:r>
      <w:r w:rsidR="0033045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егиональные и федеральные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ормативно-правовые акты. В помощь </w:t>
      </w:r>
      <w:r w:rsidR="0033045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лиентам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у</w:t>
      </w:r>
      <w:r w:rsidR="001C5912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авляющей компанией «</w:t>
      </w:r>
      <w:proofErr w:type="spellStart"/>
      <w:r w:rsidR="001C5912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шаковская</w:t>
      </w:r>
      <w:proofErr w:type="spellEnd"/>
      <w:r w:rsidR="0033045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» выложена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ормативн</w:t>
      </w:r>
      <w:r w:rsidR="0033045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я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баз</w:t>
      </w:r>
      <w:r w:rsidR="0033045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 для проверки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ачислений за услуги ЖКХ и защит</w:t>
      </w:r>
      <w:r w:rsidR="0033045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ы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8140F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рав</w:t>
      </w:r>
      <w:r w:rsidR="008140F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собственников </w:t>
      </w:r>
      <w:r w:rsidR="0033045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азмещена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7D37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</w:t>
      </w:r>
      <w:r w:rsidR="002E3968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готах и </w:t>
      </w:r>
      <w:r w:rsidR="00AD7D37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й поддержке </w:t>
      </w:r>
      <w:r w:rsidR="001E60EA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 различных </w:t>
      </w:r>
      <w:r w:rsidR="002A395F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х </w:t>
      </w:r>
      <w:r w:rsidR="00EE1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.</w:t>
      </w:r>
    </w:p>
    <w:p w:rsidR="00A15AA1" w:rsidRPr="001176E4" w:rsidRDefault="00A15AA1" w:rsidP="00D129D7">
      <w:pPr>
        <w:spacing w:line="33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8CC" w:rsidRDefault="001E60EA" w:rsidP="007B7403">
      <w:pPr>
        <w:spacing w:line="33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F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ах сотрудничества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ветом ветеранов Дзержинского МО</w:t>
      </w:r>
      <w:r w:rsidR="003F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подготовке и проведении </w:t>
      </w:r>
      <w:r w:rsidR="00F24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збирательного округа</w:t>
      </w:r>
      <w:r w:rsidR="00F240CB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 пожилого человека</w:t>
      </w:r>
      <w:r w:rsidR="00B4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победы.</w:t>
      </w:r>
      <w:r w:rsidR="0033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454B">
        <w:rPr>
          <w:rFonts w:ascii="Times New Roman" w:hAnsi="Times New Roman" w:cs="Times New Roman"/>
          <w:sz w:val="24"/>
          <w:szCs w:val="26"/>
        </w:rPr>
        <w:t>Также, как</w:t>
      </w:r>
      <w:r w:rsidR="00AD24AC">
        <w:rPr>
          <w:rFonts w:ascii="Times New Roman" w:hAnsi="Times New Roman" w:cs="Times New Roman"/>
          <w:sz w:val="24"/>
          <w:szCs w:val="26"/>
        </w:rPr>
        <w:t xml:space="preserve"> потом</w:t>
      </w:r>
      <w:r w:rsidR="003F454B">
        <w:rPr>
          <w:rFonts w:ascii="Times New Roman" w:hAnsi="Times New Roman" w:cs="Times New Roman"/>
          <w:sz w:val="24"/>
          <w:szCs w:val="26"/>
        </w:rPr>
        <w:t>ок</w:t>
      </w:r>
      <w:r w:rsidR="00AD24AC">
        <w:rPr>
          <w:rFonts w:ascii="Times New Roman" w:hAnsi="Times New Roman" w:cs="Times New Roman"/>
          <w:sz w:val="24"/>
          <w:szCs w:val="26"/>
        </w:rPr>
        <w:t xml:space="preserve"> граждан пострадавших </w:t>
      </w:r>
      <w:r w:rsidR="003F454B">
        <w:rPr>
          <w:rFonts w:ascii="Times New Roman" w:hAnsi="Times New Roman" w:cs="Times New Roman"/>
          <w:sz w:val="24"/>
          <w:szCs w:val="26"/>
        </w:rPr>
        <w:t xml:space="preserve">от </w:t>
      </w:r>
      <w:r w:rsidR="00AD24AC">
        <w:rPr>
          <w:rFonts w:ascii="Times New Roman" w:hAnsi="Times New Roman" w:cs="Times New Roman"/>
          <w:sz w:val="24"/>
          <w:szCs w:val="26"/>
        </w:rPr>
        <w:t xml:space="preserve">репрессий, </w:t>
      </w:r>
      <w:r w:rsidR="003F454B">
        <w:rPr>
          <w:rFonts w:ascii="Times New Roman" w:hAnsi="Times New Roman" w:cs="Times New Roman"/>
          <w:sz w:val="24"/>
          <w:szCs w:val="26"/>
        </w:rPr>
        <w:t>Елена Васильевна Гусева</w:t>
      </w:r>
      <w:r w:rsidR="00577547">
        <w:rPr>
          <w:rFonts w:ascii="Times New Roman" w:hAnsi="Times New Roman" w:cs="Times New Roman"/>
          <w:sz w:val="24"/>
          <w:szCs w:val="26"/>
        </w:rPr>
        <w:t xml:space="preserve"> входит</w:t>
      </w:r>
      <w:r w:rsidR="002E3968" w:rsidRPr="002E396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EA0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</w:t>
      </w:r>
      <w:proofErr w:type="gramStart"/>
      <w:r w:rsidR="001C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ления </w:t>
      </w:r>
      <w:r w:rsidR="002E3968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го отделения</w:t>
      </w:r>
      <w:r w:rsidR="00D642B1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5CF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а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оциаци</w:t>
      </w:r>
      <w:r w:rsidR="00F265CF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42B1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ртв политических репрессий</w:t>
      </w:r>
      <w:proofErr w:type="gramEnd"/>
      <w:r w:rsidR="00D642B1"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ой комиссии при губернаторе Иркутской области по восстановлению прав </w:t>
      </w:r>
      <w:r w:rsidR="00DF0198" w:rsidRPr="00DF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ированных жертв политических репрессий</w:t>
      </w:r>
      <w:r w:rsidR="00DF0198" w:rsidRPr="001E60EA">
        <w:rPr>
          <w:rFonts w:ascii="Georgia" w:eastAsia="Times New Roman" w:hAnsi="Georgia" w:cs="Arial"/>
          <w:color w:val="000000"/>
          <w:sz w:val="26"/>
          <w:szCs w:val="26"/>
          <w:lang w:eastAsia="ru-RU"/>
        </w:rPr>
        <w:t>. 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ые действия этой общественной организации </w:t>
      </w:r>
      <w:r w:rsidR="003F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или </w:t>
      </w:r>
      <w:r w:rsidR="0011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ь внимание 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блемы, связанные с увековечиванием памяти жертв</w:t>
      </w:r>
      <w:r w:rsidR="003F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рессий</w:t>
      </w:r>
      <w:r w:rsidR="009F2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85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ороненных </w:t>
      </w:r>
      <w:r w:rsidR="009F2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мориальном кладбище в с</w:t>
      </w:r>
      <w:r w:rsidR="003F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 </w:t>
      </w:r>
      <w:proofErr w:type="spellStart"/>
      <w:r w:rsidR="009F2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иха</w:t>
      </w:r>
      <w:proofErr w:type="spellEnd"/>
      <w:r w:rsidR="009F2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E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732D" w:rsidRDefault="006F732D" w:rsidP="00483EA1">
      <w:pPr>
        <w:spacing w:line="333" w:lineRule="atLeas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262E77" w:rsidRPr="002E3968" w:rsidRDefault="00262E77" w:rsidP="00483EA1">
      <w:pPr>
        <w:spacing w:line="333" w:lineRule="atLeast"/>
        <w:rPr>
          <w:rFonts w:ascii="Times New Roman" w:hAnsi="Times New Roman" w:cs="Times New Roman"/>
        </w:rPr>
      </w:pPr>
    </w:p>
    <w:sectPr w:rsidR="00262E77" w:rsidRPr="002E3968" w:rsidSect="00F16833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7D6"/>
    <w:multiLevelType w:val="multilevel"/>
    <w:tmpl w:val="8B82A6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B56EE4"/>
    <w:multiLevelType w:val="multilevel"/>
    <w:tmpl w:val="5B9839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0EA"/>
    <w:rsid w:val="000864AD"/>
    <w:rsid w:val="000E522F"/>
    <w:rsid w:val="001176E4"/>
    <w:rsid w:val="0013185B"/>
    <w:rsid w:val="0015084C"/>
    <w:rsid w:val="001C5912"/>
    <w:rsid w:val="001E0E6B"/>
    <w:rsid w:val="001E60EA"/>
    <w:rsid w:val="00200B31"/>
    <w:rsid w:val="002077F3"/>
    <w:rsid w:val="002079A5"/>
    <w:rsid w:val="00225E0D"/>
    <w:rsid w:val="0023787C"/>
    <w:rsid w:val="002528EC"/>
    <w:rsid w:val="00262E77"/>
    <w:rsid w:val="00270FBA"/>
    <w:rsid w:val="00285025"/>
    <w:rsid w:val="002873E0"/>
    <w:rsid w:val="002A395F"/>
    <w:rsid w:val="002C6E8A"/>
    <w:rsid w:val="002E3968"/>
    <w:rsid w:val="00330458"/>
    <w:rsid w:val="00341B7A"/>
    <w:rsid w:val="00353AFC"/>
    <w:rsid w:val="0036633B"/>
    <w:rsid w:val="00392F7A"/>
    <w:rsid w:val="003A6233"/>
    <w:rsid w:val="003D3F89"/>
    <w:rsid w:val="003E38D7"/>
    <w:rsid w:val="003F454B"/>
    <w:rsid w:val="00401B88"/>
    <w:rsid w:val="004208D2"/>
    <w:rsid w:val="00421B51"/>
    <w:rsid w:val="00430802"/>
    <w:rsid w:val="0044750A"/>
    <w:rsid w:val="00483EA1"/>
    <w:rsid w:val="004D0E5D"/>
    <w:rsid w:val="004D63CE"/>
    <w:rsid w:val="004E3924"/>
    <w:rsid w:val="00537418"/>
    <w:rsid w:val="0054464C"/>
    <w:rsid w:val="00577547"/>
    <w:rsid w:val="00580A46"/>
    <w:rsid w:val="00597D16"/>
    <w:rsid w:val="005B097F"/>
    <w:rsid w:val="00605E4D"/>
    <w:rsid w:val="00670D3E"/>
    <w:rsid w:val="006E6FCF"/>
    <w:rsid w:val="006F732D"/>
    <w:rsid w:val="0070039D"/>
    <w:rsid w:val="00731DD1"/>
    <w:rsid w:val="007428EB"/>
    <w:rsid w:val="007804BC"/>
    <w:rsid w:val="007B7403"/>
    <w:rsid w:val="007E286B"/>
    <w:rsid w:val="008140FD"/>
    <w:rsid w:val="00861556"/>
    <w:rsid w:val="0087089A"/>
    <w:rsid w:val="008A4D73"/>
    <w:rsid w:val="008A7C55"/>
    <w:rsid w:val="0091311C"/>
    <w:rsid w:val="00975319"/>
    <w:rsid w:val="009E04B2"/>
    <w:rsid w:val="009F2209"/>
    <w:rsid w:val="00A15AA1"/>
    <w:rsid w:val="00A90073"/>
    <w:rsid w:val="00AB2652"/>
    <w:rsid w:val="00AD0A04"/>
    <w:rsid w:val="00AD24AC"/>
    <w:rsid w:val="00AD7D37"/>
    <w:rsid w:val="00B06224"/>
    <w:rsid w:val="00B32565"/>
    <w:rsid w:val="00B404E7"/>
    <w:rsid w:val="00B6183F"/>
    <w:rsid w:val="00BC437F"/>
    <w:rsid w:val="00C0314A"/>
    <w:rsid w:val="00CD259B"/>
    <w:rsid w:val="00D129D7"/>
    <w:rsid w:val="00D13249"/>
    <w:rsid w:val="00D60B4D"/>
    <w:rsid w:val="00D642B1"/>
    <w:rsid w:val="00D841EC"/>
    <w:rsid w:val="00D87631"/>
    <w:rsid w:val="00DA0BF2"/>
    <w:rsid w:val="00DC4524"/>
    <w:rsid w:val="00DF0198"/>
    <w:rsid w:val="00DF2E9B"/>
    <w:rsid w:val="00E9056B"/>
    <w:rsid w:val="00EA08CC"/>
    <w:rsid w:val="00EE1E6A"/>
    <w:rsid w:val="00EE5853"/>
    <w:rsid w:val="00F16833"/>
    <w:rsid w:val="00F23748"/>
    <w:rsid w:val="00F240CB"/>
    <w:rsid w:val="00F265CF"/>
    <w:rsid w:val="00F3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0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60EA"/>
    <w:rPr>
      <w:b/>
      <w:bCs/>
    </w:rPr>
  </w:style>
  <w:style w:type="character" w:customStyle="1" w:styleId="apple-converted-space">
    <w:name w:val="apple-converted-space"/>
    <w:basedOn w:val="a0"/>
    <w:rsid w:val="001E60EA"/>
  </w:style>
  <w:style w:type="character" w:styleId="a5">
    <w:name w:val="Hyperlink"/>
    <w:basedOn w:val="a0"/>
    <w:uiPriority w:val="99"/>
    <w:semiHidden/>
    <w:unhideWhenUsed/>
    <w:rsid w:val="001E60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1F16-9694-43E4-858E-85DE55AE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95</Words>
  <Characters>3452</Characters>
  <Application>Microsoft Office Word</Application>
  <DocSecurity>0</DocSecurity>
  <Lines>6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69</cp:revision>
  <dcterms:created xsi:type="dcterms:W3CDTF">2016-12-07T17:21:00Z</dcterms:created>
  <dcterms:modified xsi:type="dcterms:W3CDTF">2017-01-25T02:57:00Z</dcterms:modified>
</cp:coreProperties>
</file>